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1982CB75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2.</w:t>
      </w:r>
      <w:r w:rsidR="00582401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7301982" w14:textId="77777777" w:rsidR="00582401" w:rsidRDefault="00582401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3DFB665F" w14:textId="6A089B06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1E39BB36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2.</w:t>
      </w:r>
      <w:r w:rsidR="005824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0C7A05" w:rsidRPr="000C7A05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582401" w:rsidRPr="00582401">
        <w:rPr>
          <w:rFonts w:ascii="Arial" w:eastAsia="Arial Unicode MS" w:hAnsi="Arial" w:cs="Arial"/>
          <w:b/>
          <w:bCs/>
          <w:sz w:val="24"/>
          <w:szCs w:val="24"/>
        </w:rPr>
        <w:t>Przebudowa drogi gminnej nr 320114W w miejscowości Kwiatkowo koło Duczymina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3A82682-F26F-4627-AB74-F701C38990B4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16F27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319E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0206E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2401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4FB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53F0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0CCF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656D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49A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82682-F26F-4627-AB74-F701C38990B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2</cp:revision>
  <cp:lastPrinted>2025-01-28T09:45:00Z</cp:lastPrinted>
  <dcterms:created xsi:type="dcterms:W3CDTF">2021-10-14T08:57:00Z</dcterms:created>
  <dcterms:modified xsi:type="dcterms:W3CDTF">2025-05-05T07:07:00Z</dcterms:modified>
</cp:coreProperties>
</file>